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D1" w:rsidRPr="00847E43" w:rsidRDefault="00AB33D1" w:rsidP="00AB33D1">
      <w:pPr>
        <w:jc w:val="center"/>
        <w:rPr>
          <w:rFonts w:ascii="Times New Roman" w:hAnsi="Times New Roman" w:cs="Times New Roman"/>
          <w:b/>
          <w:sz w:val="28"/>
        </w:rPr>
      </w:pPr>
      <w:r w:rsidRPr="00F314EC">
        <w:rPr>
          <w:rFonts w:ascii="Times New Roman" w:hAnsi="Times New Roman" w:cs="Times New Roman"/>
          <w:b/>
          <w:sz w:val="28"/>
        </w:rPr>
        <w:t>Паспорт продукта «</w:t>
      </w:r>
      <w:r w:rsidR="009C5B6A" w:rsidRPr="009C5B6A">
        <w:rPr>
          <w:rFonts w:ascii="Times New Roman" w:hAnsi="Times New Roman" w:cs="Times New Roman"/>
          <w:b/>
          <w:bCs/>
          <w:sz w:val="28"/>
        </w:rPr>
        <w:t>Расчетная (дебетовая) карта</w:t>
      </w:r>
      <w:r w:rsidRPr="00F314EC">
        <w:rPr>
          <w:rFonts w:ascii="Times New Roman" w:hAnsi="Times New Roman" w:cs="Times New Roman"/>
          <w:b/>
          <w:sz w:val="28"/>
        </w:rPr>
        <w:t>»</w:t>
      </w:r>
    </w:p>
    <w:p w:rsidR="00AB33D1" w:rsidRDefault="00AB33D1" w:rsidP="00AB33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7583257B" wp14:editId="4341DBC4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6674320" cy="2002267"/>
                <wp:effectExtent l="0" t="0" r="12700" b="0"/>
                <wp:wrapNone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320" cy="2002267"/>
                          <a:chOff x="0" y="0"/>
                          <a:chExt cx="6672196" cy="2002056"/>
                        </a:xfrm>
                      </wpg:grpSpPr>
                      <wps:wsp>
                        <wps:cNvPr id="124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5" name="Группа 125"/>
                        <wpg:cNvGrpSpPr/>
                        <wpg:grpSpPr>
                          <a:xfrm>
                            <a:off x="10627" y="0"/>
                            <a:ext cx="6661569" cy="2002056"/>
                            <a:chOff x="-5" y="0"/>
                            <a:chExt cx="6661569" cy="2002056"/>
                          </a:xfrm>
                        </wpg:grpSpPr>
                        <wps:wsp>
                          <wps:cNvPr id="127" name="Скругленный прямоугольник 54"/>
                          <wps:cNvSpPr/>
                          <wps:spPr>
                            <a:xfrm>
                              <a:off x="95693" y="0"/>
                              <a:ext cx="1443355" cy="125984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14CA" w:rsidRPr="003E1EEE" w:rsidRDefault="0027703A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8BFBFD" wp14:editId="264EFA65">
                                      <wp:extent cx="1125220" cy="299861"/>
                                      <wp:effectExtent l="0" t="0" r="0" b="5080"/>
                                      <wp:docPr id="2" name="Рисунок 2" descr="logo-100-50-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-100-50-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5220" cy="2998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C514CA" w:rsidRPr="003E1EEE">
                                  <w:rPr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9" name="TextBox 61"/>
                          <wps:cNvSpPr txBox="1"/>
                          <wps:spPr>
                            <a:xfrm>
                              <a:off x="-5" y="1384901"/>
                              <a:ext cx="6661569" cy="6171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514CA" w:rsidRPr="00C769BB" w:rsidRDefault="00C514CA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C769BB">
                                  <w:rPr>
                                    <w:b/>
                                    <w:bCs/>
                                    <w:i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C769BB">
                                  <w:rPr>
                                    <w:i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="00FF2483" w:rsidRPr="00C769BB">
                                  <w:rPr>
                                    <w:iCs/>
                                    <w:color w:val="000000" w:themeColor="text1"/>
                                    <w:kern w:val="24"/>
                                  </w:rPr>
                                  <w:t>АКБ «СЛАВИЯ» (АО)</w:t>
                                </w:r>
                                <w:r w:rsidRPr="00C769BB">
                                  <w:rPr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r w:rsidRPr="00C769BB">
                                  <w:rPr>
                                    <w:color w:val="000000" w:themeColor="text1"/>
                                    <w:kern w:val="24"/>
                                  </w:rPr>
                                  <w:t>(ИНН:</w:t>
                                </w:r>
                                <w:r w:rsidR="00FF2483" w:rsidRPr="00C769BB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FF2483" w:rsidRPr="00C769BB">
                                  <w:rPr>
                                    <w:color w:val="000000" w:themeColor="text1"/>
                                    <w:kern w:val="24"/>
                                  </w:rPr>
                                  <w:t>7726000596</w:t>
                                </w:r>
                                <w:r w:rsidRPr="00C769BB">
                                  <w:rPr>
                                    <w:color w:val="000000" w:themeColor="text1"/>
                                    <w:kern w:val="24"/>
                                  </w:rPr>
                                  <w:t>, ОГРН:</w:t>
                                </w:r>
                                <w:r w:rsidR="00FF2483" w:rsidRPr="00C769BB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FF2483" w:rsidRPr="00C769BB">
                                  <w:rPr>
                                    <w:color w:val="000000" w:themeColor="text1"/>
                                    <w:kern w:val="24"/>
                                  </w:rPr>
                                  <w:t>1027739228758</w:t>
                                </w:r>
                                <w:r w:rsidRPr="00C769BB">
                                  <w:rPr>
                                    <w:color w:val="000000" w:themeColor="text1"/>
                                    <w:kern w:val="24"/>
                                  </w:rPr>
                                  <w:t>)</w:t>
                                </w:r>
                                <w:r w:rsidRPr="00C769BB">
                                  <w:rPr>
                                    <w:b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</w:p>
                              <w:p w:rsidR="00382C6A" w:rsidRPr="00C769BB" w:rsidRDefault="00C514CA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 w:rsidRPr="00C769BB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Контактная информация:</w:t>
                                </w:r>
                                <w:r w:rsidRPr="00C769BB">
                                  <w:rPr>
                                    <w:b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r w:rsidR="00FF2483" w:rsidRPr="00C769BB">
                                  <w:rPr>
                                    <w:color w:val="000000" w:themeColor="text1"/>
                                    <w:kern w:val="24"/>
                                  </w:rPr>
                                  <w:t>117292</w:t>
                                </w:r>
                                <w:r w:rsidRPr="00C769BB">
                                  <w:rPr>
                                    <w:iCs/>
                                    <w:color w:val="000000" w:themeColor="text1"/>
                                    <w:kern w:val="24"/>
                                  </w:rPr>
                                  <w:t>,</w:t>
                                </w:r>
                                <w:r w:rsidR="00FF2483" w:rsidRPr="00C769BB">
                                  <w:rPr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 w:rsidR="00FF2483" w:rsidRPr="00C769BB">
                                  <w:rPr>
                                    <w:iCs/>
                                    <w:color w:val="000000" w:themeColor="text1"/>
                                    <w:kern w:val="24"/>
                                  </w:rPr>
                                  <w:t>г</w:t>
                                </w:r>
                                <w:proofErr w:type="gramStart"/>
                                <w:r w:rsidR="00FF2483" w:rsidRPr="00C769BB">
                                  <w:rPr>
                                    <w:iCs/>
                                    <w:color w:val="000000" w:themeColor="text1"/>
                                    <w:kern w:val="24"/>
                                  </w:rPr>
                                  <w:t>.М</w:t>
                                </w:r>
                                <w:proofErr w:type="gramEnd"/>
                                <w:r w:rsidR="00FF2483" w:rsidRPr="00C769BB">
                                  <w:rPr>
                                    <w:iCs/>
                                    <w:color w:val="000000" w:themeColor="text1"/>
                                    <w:kern w:val="24"/>
                                  </w:rPr>
                                  <w:t>осква</w:t>
                                </w:r>
                                <w:proofErr w:type="spellEnd"/>
                                <w:r w:rsidR="00FF2483" w:rsidRPr="00C769BB">
                                  <w:rPr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, </w:t>
                                </w:r>
                                <w:proofErr w:type="spellStart"/>
                                <w:r w:rsidR="00FF2483" w:rsidRPr="00C769BB">
                                  <w:rPr>
                                    <w:iCs/>
                                    <w:color w:val="000000" w:themeColor="text1"/>
                                    <w:kern w:val="24"/>
                                  </w:rPr>
                                  <w:t>ул.Кедрова</w:t>
                                </w:r>
                                <w:proofErr w:type="spellEnd"/>
                                <w:r w:rsidR="00FF2483" w:rsidRPr="00C769BB">
                                  <w:rPr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, 5А, </w:t>
                                </w:r>
                                <w:r w:rsidRPr="00C769BB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</w:p>
                              <w:p w:rsidR="00C514CA" w:rsidRPr="00C769BB" w:rsidRDefault="00C514CA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  <w:r w:rsidRPr="00C769BB">
                                  <w:rPr>
                                    <w:b/>
                                    <w:color w:val="000000" w:themeColor="text1"/>
                                    <w:kern w:val="24"/>
                                  </w:rPr>
                                  <w:t xml:space="preserve">контактный телефон: </w:t>
                                </w:r>
                                <w:r w:rsidR="00FF2483" w:rsidRPr="00C769BB">
                                  <w:rPr>
                                    <w:color w:val="000000" w:themeColor="text1"/>
                                    <w:kern w:val="24"/>
                                  </w:rPr>
                                  <w:t>(495) 969-24-15</w:t>
                                </w:r>
                                <w:r w:rsidR="005232EA" w:rsidRPr="00C769BB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 вн.341, 342</w:t>
                                </w:r>
                                <w:r w:rsidRPr="00C769BB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, официальный сайт: </w:t>
                                </w:r>
                                <w:r w:rsidR="00FF2483" w:rsidRPr="00C769BB">
                                  <w:rPr>
                                    <w:color w:val="000000" w:themeColor="text1"/>
                                    <w:kern w:val="24"/>
                                  </w:rPr>
                                  <w:t>http://www.slaviabank.ru/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3" o:spid="_x0000_s1026" style="position:absolute;left:0;text-align:left;margin-left:0;margin-top:.95pt;width:525.55pt;height:157.65pt;z-index:251620864;mso-position-horizontal:center;mso-position-horizontal-relative:page;mso-width-relative:margin;mso-height-relative:margin" coordsize="66721,2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">
                <v:rect id="Прямоугольник 58" o:spid="_x0000_s1027" style="position:absolute;top:13184;width:66649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u1MMA&#10;AADcAAAADwAAAGRycy9kb3ducmV2LnhtbERP32vCMBB+F/Y/hBv4NlPLHK4zShkIExG0G9vr0dza&#10;YnMpSbTVv94MBr7dx/fzFqvBtOJMzjeWFUwnCQji0uqGKwVfn+unOQgfkDW2lknBhTyslg+jBWba&#10;9nygcxEqEUPYZ6igDqHLpPRlTQb9xHbEkfu1zmCI0FVSO+xjuGllmiQv0mDDsaHGjt5rKo/FySh4&#10;PXZ+u/f77ynueiP7fHMtf2ZKjR+H/A1EoCHcxf/uDx3np8/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Ju1MMAAADcAAAADwAAAAAAAAAAAAAAAACYAgAAZHJzL2Rv&#10;d25yZXYueG1sUEsFBgAAAAAEAAQA9QAAAIgDAAAAAA==&#10;" fillcolor="#437" strokecolor="#823b0b [1605]" strokeweight="1pt"/>
                <v:group id="Группа 125" o:spid="_x0000_s1028" style="position:absolute;left:106;width:66615;height:20020" coordorigin="" coordsize="66615,20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roundrect id="Скругленный прямоугольник 54" o:spid="_x0000_s1029" style="position:absolute;left:956;width:14434;height:12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6B2r8A&#10;AADcAAAADwAAAGRycy9kb3ducmV2LnhtbERPS4vCMBC+C/6HMIK3NVXBla5RVBTEm689zzazbbCZ&#10;1CZq/fdGELzNx/ecyayxpbhR7Y1jBf1eAoI4c9pwruB4WH+NQfiArLF0TAoe5GE2bbcmmGp35x3d&#10;9iEXMYR9igqKEKpUSp8VZNH3XEUcuX9XWwwR1rnUNd5juC3lIElG0qLh2FBgRcuCsvP+ahVcwmO3&#10;HpqVTvx2cZr/bX7t2Filup1m/gMiUBM+4rd7o+P8wTe8nokXy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7oHavwAAANwAAAAPAAAAAAAAAAAAAAAAAJgCAABkcnMvZG93bnJl&#10;di54bWxQSwUGAAAAAAQABAD1AAAAhAMAAAAA&#10;" fillcolor="white [3212]" strokecolor="#1f4d78 [1604]" strokeweight="1pt">
                    <v:stroke joinstyle="miter"/>
                    <v:textbox>
                      <w:txbxContent>
                        <w:p w:rsidR="00C514CA" w:rsidRPr="003E1EEE" w:rsidRDefault="0027703A" w:rsidP="00AB33D1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8BFBFD" wp14:editId="264EFA65">
                                <wp:extent cx="1125220" cy="299861"/>
                                <wp:effectExtent l="0" t="0" r="0" b="5080"/>
                                <wp:docPr id="2" name="Рисунок 2" descr="logo-100-50-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100-50-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2998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514CA" w:rsidRPr="003E1EEE">
                            <w:rPr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1" o:spid="_x0000_s1030" type="#_x0000_t202" style="position:absolute;top:13849;width:66615;height:6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HBM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3D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tHBMAAAADcAAAADwAAAAAAAAAAAAAAAACYAgAAZHJzL2Rvd25y&#10;ZXYueG1sUEsFBgAAAAAEAAQA9QAAAIUDAAAAAA==&#10;" filled="f" stroked="f">
                    <v:textbox style="mso-fit-shape-to-text:t">
                      <w:txbxContent>
                        <w:p w:rsidR="00C514CA" w:rsidRPr="00C769BB" w:rsidRDefault="00C514CA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  <w:rPr>
                              <w:b/>
                              <w:color w:val="000000" w:themeColor="text1"/>
                            </w:rPr>
                          </w:pPr>
                          <w:r w:rsidRPr="00C769BB">
                            <w:rPr>
                              <w:b/>
                              <w:bCs/>
                              <w:i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C769BB">
                            <w:rPr>
                              <w:i/>
                              <w:color w:val="000000"/>
                              <w:kern w:val="24"/>
                            </w:rPr>
                            <w:t xml:space="preserve"> </w:t>
                          </w:r>
                          <w:r w:rsidR="00FF2483" w:rsidRPr="00C769BB">
                            <w:rPr>
                              <w:iCs/>
                              <w:color w:val="000000" w:themeColor="text1"/>
                              <w:kern w:val="24"/>
                            </w:rPr>
                            <w:t>АКБ «СЛАВИЯ» (АО)</w:t>
                          </w:r>
                          <w:r w:rsidRPr="00C769BB">
                            <w:rPr>
                              <w:i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r w:rsidRPr="00C769BB">
                            <w:rPr>
                              <w:color w:val="000000" w:themeColor="text1"/>
                              <w:kern w:val="24"/>
                            </w:rPr>
                            <w:t>(ИНН:</w:t>
                          </w:r>
                          <w:r w:rsidR="00FF2483" w:rsidRPr="00C769B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FF2483" w:rsidRPr="00C769BB">
                            <w:rPr>
                              <w:color w:val="000000" w:themeColor="text1"/>
                              <w:kern w:val="24"/>
                            </w:rPr>
                            <w:t>7726000596</w:t>
                          </w:r>
                          <w:r w:rsidRPr="00C769BB">
                            <w:rPr>
                              <w:color w:val="000000" w:themeColor="text1"/>
                              <w:kern w:val="24"/>
                            </w:rPr>
                            <w:t>, ОГРН:</w:t>
                          </w:r>
                          <w:r w:rsidR="00FF2483" w:rsidRPr="00C769B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FF2483" w:rsidRPr="00C769BB">
                            <w:rPr>
                              <w:color w:val="000000" w:themeColor="text1"/>
                              <w:kern w:val="24"/>
                            </w:rPr>
                            <w:t>1027739228758</w:t>
                          </w:r>
                          <w:r w:rsidRPr="00C769BB">
                            <w:rPr>
                              <w:color w:val="000000" w:themeColor="text1"/>
                              <w:kern w:val="24"/>
                            </w:rPr>
                            <w:t>)</w:t>
                          </w:r>
                          <w:r w:rsidRPr="00C769BB">
                            <w:rPr>
                              <w:b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  <w:p w:rsidR="00382C6A" w:rsidRPr="00C769BB" w:rsidRDefault="00C514CA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  <w:rPr>
                              <w:color w:val="000000" w:themeColor="text1"/>
                              <w:kern w:val="24"/>
                            </w:rPr>
                          </w:pPr>
                          <w:r w:rsidRPr="00C769BB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Контактная информация:</w:t>
                          </w:r>
                          <w:r w:rsidRPr="00C769BB">
                            <w:rPr>
                              <w:b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r w:rsidR="00FF2483" w:rsidRPr="00C769BB">
                            <w:rPr>
                              <w:color w:val="000000" w:themeColor="text1"/>
                              <w:kern w:val="24"/>
                            </w:rPr>
                            <w:t>117292</w:t>
                          </w:r>
                          <w:r w:rsidRPr="00C769BB">
                            <w:rPr>
                              <w:iCs/>
                              <w:color w:val="000000" w:themeColor="text1"/>
                              <w:kern w:val="24"/>
                            </w:rPr>
                            <w:t>,</w:t>
                          </w:r>
                          <w:r w:rsidR="00FF2483" w:rsidRPr="00C769BB">
                            <w:rPr>
                              <w:i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proofErr w:type="spellStart"/>
                          <w:r w:rsidR="00FF2483" w:rsidRPr="00C769BB">
                            <w:rPr>
                              <w:iCs/>
                              <w:color w:val="000000" w:themeColor="text1"/>
                              <w:kern w:val="24"/>
                            </w:rPr>
                            <w:t>г</w:t>
                          </w:r>
                          <w:proofErr w:type="gramStart"/>
                          <w:r w:rsidR="00FF2483" w:rsidRPr="00C769BB">
                            <w:rPr>
                              <w:iCs/>
                              <w:color w:val="000000" w:themeColor="text1"/>
                              <w:kern w:val="24"/>
                            </w:rPr>
                            <w:t>.М</w:t>
                          </w:r>
                          <w:proofErr w:type="gramEnd"/>
                          <w:r w:rsidR="00FF2483" w:rsidRPr="00C769BB">
                            <w:rPr>
                              <w:iCs/>
                              <w:color w:val="000000" w:themeColor="text1"/>
                              <w:kern w:val="24"/>
                            </w:rPr>
                            <w:t>осква</w:t>
                          </w:r>
                          <w:proofErr w:type="spellEnd"/>
                          <w:r w:rsidR="00FF2483" w:rsidRPr="00C769BB">
                            <w:rPr>
                              <w:iCs/>
                              <w:color w:val="000000" w:themeColor="text1"/>
                              <w:kern w:val="24"/>
                            </w:rPr>
                            <w:t xml:space="preserve">, </w:t>
                          </w:r>
                          <w:proofErr w:type="spellStart"/>
                          <w:r w:rsidR="00FF2483" w:rsidRPr="00C769BB">
                            <w:rPr>
                              <w:iCs/>
                              <w:color w:val="000000" w:themeColor="text1"/>
                              <w:kern w:val="24"/>
                            </w:rPr>
                            <w:t>ул.Кедрова</w:t>
                          </w:r>
                          <w:proofErr w:type="spellEnd"/>
                          <w:r w:rsidR="00FF2483" w:rsidRPr="00C769BB">
                            <w:rPr>
                              <w:iCs/>
                              <w:color w:val="000000" w:themeColor="text1"/>
                              <w:kern w:val="24"/>
                            </w:rPr>
                            <w:t xml:space="preserve">, 5А, </w:t>
                          </w:r>
                          <w:r w:rsidRPr="00C769BB">
                            <w:rPr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  <w:p w:rsidR="00C514CA" w:rsidRPr="00C769BB" w:rsidRDefault="00C514CA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  <w:rPr>
                              <w:color w:val="000000" w:themeColor="text1"/>
                            </w:rPr>
                          </w:pPr>
                          <w:r w:rsidRPr="00C769BB">
                            <w:rPr>
                              <w:b/>
                              <w:color w:val="000000" w:themeColor="text1"/>
                              <w:kern w:val="24"/>
                            </w:rPr>
                            <w:t xml:space="preserve">контактный телефон: </w:t>
                          </w:r>
                          <w:r w:rsidR="00FF2483" w:rsidRPr="00C769BB">
                            <w:rPr>
                              <w:color w:val="000000" w:themeColor="text1"/>
                              <w:kern w:val="24"/>
                            </w:rPr>
                            <w:t>(495) 969-24-15</w:t>
                          </w:r>
                          <w:r w:rsidR="005232EA" w:rsidRPr="00C769BB">
                            <w:rPr>
                              <w:color w:val="000000" w:themeColor="text1"/>
                              <w:kern w:val="24"/>
                            </w:rPr>
                            <w:t xml:space="preserve"> вн.341, 342</w:t>
                          </w:r>
                          <w:r w:rsidRPr="00C769BB">
                            <w:rPr>
                              <w:color w:val="000000" w:themeColor="text1"/>
                              <w:kern w:val="24"/>
                            </w:rPr>
                            <w:t xml:space="preserve">, официальный сайт: </w:t>
                          </w:r>
                          <w:r w:rsidR="00FF2483" w:rsidRPr="00C769BB">
                            <w:rPr>
                              <w:color w:val="000000" w:themeColor="text1"/>
                              <w:kern w:val="24"/>
                            </w:rPr>
                            <w:t>http://www.slaviabank.ru/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DA3F49" w:rsidRDefault="00382C6A" w:rsidP="00AB33D1">
      <w:pPr>
        <w:rPr>
          <w:rFonts w:ascii="Times New Roman" w:hAnsi="Times New Roman" w:cs="Times New Roman"/>
          <w:sz w:val="28"/>
        </w:rPr>
      </w:pPr>
      <w:r w:rsidRPr="009C5B6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098C040" wp14:editId="0F142D1F">
                <wp:simplePos x="0" y="0"/>
                <wp:positionH relativeFrom="margin">
                  <wp:posOffset>801370</wp:posOffset>
                </wp:positionH>
                <wp:positionV relativeFrom="paragraph">
                  <wp:posOffset>159385</wp:posOffset>
                </wp:positionV>
                <wp:extent cx="5221605" cy="338455"/>
                <wp:effectExtent l="0" t="0" r="0" b="0"/>
                <wp:wrapNone/>
                <wp:docPr id="130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14CA" w:rsidRPr="009C5B6A" w:rsidRDefault="00C514CA" w:rsidP="009C5B6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дукт</w:t>
                            </w:r>
                            <w:r w:rsidRPr="009C5B6A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69B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«Расчетная (дебетовая) карта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7" o:spid="_x0000_s1031" type="#_x0000_t202" style="position:absolute;margin-left:63.1pt;margin-top:12.55pt;width:411.15pt;height:26.65pt;z-index:251621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" filled="f" stroked="f">
                <v:textbox style="mso-fit-shape-to-text:t">
                  <w:txbxContent>
                    <w:p w:rsidR="00C514CA" w:rsidRPr="009C5B6A" w:rsidRDefault="00C514CA" w:rsidP="009C5B6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одукт</w:t>
                      </w:r>
                      <w:r w:rsidRPr="009C5B6A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C769BB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«Расчетная (дебетовая) карт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3F49" w:rsidRDefault="005F717E">
      <w:pPr>
        <w:rPr>
          <w:rFonts w:ascii="Times New Roman" w:hAnsi="Times New Roman" w:cs="Times New Roman"/>
          <w:sz w:val="28"/>
        </w:rPr>
      </w:pPr>
      <w:r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E1F5CC" wp14:editId="319F56EC">
                <wp:simplePos x="0" y="0"/>
                <wp:positionH relativeFrom="page">
                  <wp:posOffset>433070</wp:posOffset>
                </wp:positionH>
                <wp:positionV relativeFrom="paragraph">
                  <wp:posOffset>5523230</wp:posOffset>
                </wp:positionV>
                <wp:extent cx="6716395" cy="212344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12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72F8" w:rsidRPr="00396B5F" w:rsidRDefault="00C514C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сходные лимиты </w:t>
                            </w:r>
                          </w:p>
                          <w:tbl>
                            <w:tblPr>
                              <w:tblW w:w="9087" w:type="dxa"/>
                              <w:tblInd w:w="9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20"/>
                              <w:gridCol w:w="1380"/>
                              <w:gridCol w:w="1728"/>
                              <w:gridCol w:w="1559"/>
                            </w:tblGrid>
                            <w:tr w:rsidR="00CB72F8" w:rsidRPr="00CB72F8" w:rsidTr="00CB72F8">
                              <w:trPr>
                                <w:trHeight w:val="510"/>
                              </w:trPr>
                              <w:tc>
                                <w:tcPr>
                                  <w:tcW w:w="442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FF"/>
                                  <w:vAlign w:val="center"/>
                                  <w:hideMark/>
                                </w:tcPr>
                                <w:p w:rsidR="00CB72F8" w:rsidRPr="00CB72F8" w:rsidRDefault="00CB72F8" w:rsidP="00CB72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FF"/>
                                  <w:vAlign w:val="center"/>
                                  <w:hideMark/>
                                </w:tcPr>
                                <w:p w:rsidR="00CB72F8" w:rsidRPr="00CB72F8" w:rsidRDefault="00CB72F8" w:rsidP="00CB72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счета в рублях РФ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FF"/>
                                  <w:vAlign w:val="center"/>
                                  <w:hideMark/>
                                </w:tcPr>
                                <w:p w:rsidR="00CB72F8" w:rsidRPr="00CB72F8" w:rsidRDefault="00CB72F8" w:rsidP="00CB72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счета в долларах СШ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CCFFFF"/>
                                  <w:vAlign w:val="center"/>
                                  <w:hideMark/>
                                </w:tcPr>
                                <w:p w:rsidR="00CB72F8" w:rsidRPr="00CB72F8" w:rsidRDefault="00CB72F8" w:rsidP="00CB72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счета в евро</w:t>
                                  </w:r>
                                </w:p>
                              </w:tc>
                            </w:tr>
                            <w:tr w:rsidR="00CB72F8" w:rsidRPr="00CB72F8" w:rsidTr="00CB72F8">
                              <w:trPr>
                                <w:trHeight w:val="510"/>
                              </w:trPr>
                              <w:tc>
                                <w:tcPr>
                                  <w:tcW w:w="44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vAlign w:val="center"/>
                                  <w:hideMark/>
                                </w:tcPr>
                                <w:p w:rsidR="00CB72F8" w:rsidRPr="00CB72F8" w:rsidRDefault="00CB72F8" w:rsidP="00CB72F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Лимит выдачи наличных денежных средств по БК в банкоматах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vAlign w:val="center"/>
                                  <w:hideMark/>
                                </w:tcPr>
                                <w:p w:rsidR="00CB72F8" w:rsidRPr="00CB72F8" w:rsidRDefault="00CB72F8" w:rsidP="00CB72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vAlign w:val="center"/>
                                  <w:hideMark/>
                                </w:tcPr>
                                <w:p w:rsidR="00CB72F8" w:rsidRPr="00CB72F8" w:rsidRDefault="00CB72F8" w:rsidP="00CB72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C0C0C0"/>
                                  <w:vAlign w:val="center"/>
                                  <w:hideMark/>
                                </w:tcPr>
                                <w:p w:rsidR="00CB72F8" w:rsidRPr="00CB72F8" w:rsidRDefault="00CB72F8" w:rsidP="00CB72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B72F8" w:rsidRPr="00CB72F8" w:rsidTr="00CB72F8">
                              <w:trPr>
                                <w:trHeight w:val="510"/>
                              </w:trPr>
                              <w:tc>
                                <w:tcPr>
                                  <w:tcW w:w="44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B72F8" w:rsidRPr="00CB72F8" w:rsidRDefault="00CB72F8" w:rsidP="00CB72F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Через банкоматы АКБ «СЛАВИЯ» (АО), других банков 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B72F8" w:rsidRPr="00CB72F8" w:rsidRDefault="00CB72F8" w:rsidP="00CB72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B72F8" w:rsidRPr="00CB72F8" w:rsidRDefault="00CB72F8" w:rsidP="00CB72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B72F8" w:rsidRPr="00CB72F8" w:rsidRDefault="00CB72F8" w:rsidP="00CB72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B72F8" w:rsidRPr="00CB72F8" w:rsidTr="00CB72F8">
                              <w:trPr>
                                <w:trHeight w:val="510"/>
                              </w:trPr>
                              <w:tc>
                                <w:tcPr>
                                  <w:tcW w:w="44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B72F8" w:rsidRPr="00CB72F8" w:rsidRDefault="00CB72F8" w:rsidP="00CB72F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- в сутки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B72F8" w:rsidRPr="00CB72F8" w:rsidRDefault="00CB72F8" w:rsidP="00CB72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300 00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B72F8" w:rsidRPr="00CB72F8" w:rsidRDefault="00CB72F8" w:rsidP="00CB72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эквивалент 3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руб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B72F8" w:rsidRPr="00CB72F8" w:rsidRDefault="00CB72F8" w:rsidP="00CB72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эквивалент 3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  <w:r w:rsidRPr="00CB72F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руб.</w:t>
                                  </w:r>
                                </w:p>
                              </w:tc>
                            </w:tr>
                          </w:tbl>
                          <w:p w:rsidR="00C514CA" w:rsidRPr="00C769BB" w:rsidRDefault="00C514C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озможность овердрафта</w:t>
                            </w:r>
                            <w:proofErr w:type="gramStart"/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Е</w:t>
                            </w:r>
                            <w:proofErr w:type="gramEnd"/>
                            <w:r w:rsid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ть</w:t>
                            </w:r>
                          </w:p>
                          <w:p w:rsidR="00C514CA" w:rsidRPr="00396B5F" w:rsidRDefault="00C514C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C514CA" w:rsidRPr="00C769BB" w:rsidRDefault="00C514C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Получение </w:t>
                            </w:r>
                            <w:proofErr w:type="spellStart"/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эшбэка</w:t>
                            </w:r>
                            <w:proofErr w:type="spellEnd"/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бонусов</w:t>
                            </w:r>
                            <w:proofErr w:type="gramStart"/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69B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</w:t>
                            </w:r>
                            <w:proofErr w:type="gramEnd"/>
                            <w:r w:rsid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ет</w:t>
                            </w:r>
                          </w:p>
                          <w:p w:rsidR="00C514CA" w:rsidRPr="00396B5F" w:rsidRDefault="00C514C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C514CA" w:rsidRPr="005232EA" w:rsidRDefault="00C514C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Условия </w:t>
                            </w:r>
                            <w:proofErr w:type="spellStart"/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еревыпуска</w:t>
                            </w:r>
                            <w:proofErr w:type="spellEnd"/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69B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арты </w:t>
                            </w:r>
                            <w:r w:rsid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</w:t>
                            </w:r>
                            <w:proofErr w:type="gramStart"/>
                            <w:r w:rsidR="00CD64C8" w:rsidRP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  <w:r w:rsidR="00CD64C8" w:rsidRP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по 5 число</w:t>
                            </w:r>
                            <w:r w:rsidR="005232EA" w:rsidRP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послед</w:t>
                            </w:r>
                            <w:r w:rsidR="00CD64C8" w:rsidRP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его месяца действия Карты, при </w:t>
                            </w:r>
                            <w:r w:rsidR="005232EA" w:rsidRP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словии наличия на БС Клиента денежных средств, достаточных для оплаты годового обслуживания Карты согласно Тарифа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32" type="#_x0000_t202" style="position:absolute;margin-left:34.1pt;margin-top:434.9pt;width:528.85pt;height:167.2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" filled="f" stroked="f">
                <v:textbox style="mso-fit-shape-to-text:t">
                  <w:txbxContent>
                    <w:p w:rsidR="00CB72F8" w:rsidRPr="00396B5F" w:rsidRDefault="00C514CA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сходные лимиты </w:t>
                      </w:r>
                    </w:p>
                    <w:tbl>
                      <w:tblPr>
                        <w:tblW w:w="9087" w:type="dxa"/>
                        <w:tblInd w:w="9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20"/>
                        <w:gridCol w:w="1380"/>
                        <w:gridCol w:w="1728"/>
                        <w:gridCol w:w="1559"/>
                      </w:tblGrid>
                      <w:tr w:rsidR="00CB72F8" w:rsidRPr="00CB72F8" w:rsidTr="00CB72F8">
                        <w:trPr>
                          <w:trHeight w:val="510"/>
                        </w:trPr>
                        <w:tc>
                          <w:tcPr>
                            <w:tcW w:w="442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FF"/>
                            <w:vAlign w:val="center"/>
                            <w:hideMark/>
                          </w:tcPr>
                          <w:p w:rsidR="00CB72F8" w:rsidRPr="00CB72F8" w:rsidRDefault="00CB72F8" w:rsidP="00CB7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72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FF"/>
                            <w:vAlign w:val="center"/>
                            <w:hideMark/>
                          </w:tcPr>
                          <w:p w:rsidR="00CB72F8" w:rsidRPr="00CB72F8" w:rsidRDefault="00CB72F8" w:rsidP="00CB7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72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счета в рублях РФ</w:t>
                            </w: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FF"/>
                            <w:vAlign w:val="center"/>
                            <w:hideMark/>
                          </w:tcPr>
                          <w:p w:rsidR="00CB72F8" w:rsidRPr="00CB72F8" w:rsidRDefault="00CB72F8" w:rsidP="00CB7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72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счета в долларах США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000000" w:fill="CCFFFF"/>
                            <w:vAlign w:val="center"/>
                            <w:hideMark/>
                          </w:tcPr>
                          <w:p w:rsidR="00CB72F8" w:rsidRPr="00CB72F8" w:rsidRDefault="00CB72F8" w:rsidP="00CB7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72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счета в евро</w:t>
                            </w:r>
                          </w:p>
                        </w:tc>
                      </w:tr>
                      <w:tr w:rsidR="00CB72F8" w:rsidRPr="00CB72F8" w:rsidTr="00CB72F8">
                        <w:trPr>
                          <w:trHeight w:val="510"/>
                        </w:trPr>
                        <w:tc>
                          <w:tcPr>
                            <w:tcW w:w="44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vAlign w:val="center"/>
                            <w:hideMark/>
                          </w:tcPr>
                          <w:p w:rsidR="00CB72F8" w:rsidRPr="00CB72F8" w:rsidRDefault="00CB72F8" w:rsidP="00CB72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72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Лимит выдачи наличных денежных средств по БК в банкоматах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vAlign w:val="center"/>
                            <w:hideMark/>
                          </w:tcPr>
                          <w:p w:rsidR="00CB72F8" w:rsidRPr="00CB72F8" w:rsidRDefault="00CB72F8" w:rsidP="00CB7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7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vAlign w:val="center"/>
                            <w:hideMark/>
                          </w:tcPr>
                          <w:p w:rsidR="00CB72F8" w:rsidRPr="00CB72F8" w:rsidRDefault="00CB72F8" w:rsidP="00CB7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7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000000" w:fill="C0C0C0"/>
                            <w:vAlign w:val="center"/>
                            <w:hideMark/>
                          </w:tcPr>
                          <w:p w:rsidR="00CB72F8" w:rsidRPr="00CB72F8" w:rsidRDefault="00CB72F8" w:rsidP="00CB7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7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B72F8" w:rsidRPr="00CB72F8" w:rsidTr="00CB72F8">
                        <w:trPr>
                          <w:trHeight w:val="510"/>
                        </w:trPr>
                        <w:tc>
                          <w:tcPr>
                            <w:tcW w:w="44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B72F8" w:rsidRPr="00CB72F8" w:rsidRDefault="00CB72F8" w:rsidP="00CB72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7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Через банкоматы АКБ «СЛАВИЯ» (АО), других банков 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B72F8" w:rsidRPr="00CB72F8" w:rsidRDefault="00CB72F8" w:rsidP="00CB7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7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B72F8" w:rsidRPr="00CB72F8" w:rsidRDefault="00CB72F8" w:rsidP="00CB7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7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B72F8" w:rsidRPr="00CB72F8" w:rsidRDefault="00CB72F8" w:rsidP="00CB7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7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B72F8" w:rsidRPr="00CB72F8" w:rsidTr="00CB72F8">
                        <w:trPr>
                          <w:trHeight w:val="510"/>
                        </w:trPr>
                        <w:tc>
                          <w:tcPr>
                            <w:tcW w:w="44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B72F8" w:rsidRPr="00CB72F8" w:rsidRDefault="00CB72F8" w:rsidP="00CB72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7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 в сутки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B72F8" w:rsidRPr="00CB72F8" w:rsidRDefault="00CB72F8" w:rsidP="00CB7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7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00 000</w:t>
                            </w: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B72F8" w:rsidRPr="00CB72F8" w:rsidRDefault="00CB72F8" w:rsidP="00CB7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7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эквивалент 3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CB7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руб.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B72F8" w:rsidRPr="00CB72F8" w:rsidRDefault="00CB72F8" w:rsidP="00CB7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7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эквивалент 3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CB72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руб.</w:t>
                            </w:r>
                          </w:p>
                        </w:tc>
                      </w:tr>
                    </w:tbl>
                    <w:p w:rsidR="00C514CA" w:rsidRPr="00C769BB" w:rsidRDefault="00C514CA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озможность овердрафта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Е</w:t>
                      </w:r>
                      <w:proofErr w:type="gramEnd"/>
                      <w:r w:rsid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сть</w:t>
                      </w:r>
                    </w:p>
                    <w:p w:rsidR="00C514CA" w:rsidRPr="00396B5F" w:rsidRDefault="00C514CA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C514CA" w:rsidRPr="00C769BB" w:rsidRDefault="00C514CA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Получение </w:t>
                      </w:r>
                      <w:proofErr w:type="spell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эшбэка</w:t>
                      </w:r>
                      <w:proofErr w:type="spellEnd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/бонусов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C769B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</w:t>
                      </w:r>
                      <w:r w:rsid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Н</w:t>
                      </w:r>
                      <w:proofErr w:type="gramEnd"/>
                      <w:r w:rsid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ет</w:t>
                      </w:r>
                    </w:p>
                    <w:p w:rsidR="00C514CA" w:rsidRPr="00396B5F" w:rsidRDefault="00C514CA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C514CA" w:rsidRPr="005232EA" w:rsidRDefault="00C514CA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Условия </w:t>
                      </w:r>
                      <w:proofErr w:type="spell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еревыпуска</w:t>
                      </w:r>
                      <w:proofErr w:type="spellEnd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C769B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</w:t>
                      </w:r>
                      <w:r w:rsidRP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карты </w:t>
                      </w:r>
                      <w:r w:rsid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с</w:t>
                      </w:r>
                      <w:proofErr w:type="gramStart"/>
                      <w:r w:rsidR="00CD64C8" w:rsidRP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proofErr w:type="gramEnd"/>
                      <w:r w:rsidR="00CD64C8" w:rsidRP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по 5 число</w:t>
                      </w:r>
                      <w:r w:rsidR="005232EA" w:rsidRP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послед</w:t>
                      </w:r>
                      <w:r w:rsidR="00CD64C8" w:rsidRP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его месяца действия Карты, при </w:t>
                      </w:r>
                      <w:r w:rsidR="005232EA" w:rsidRP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условии наличия на БС Клиента денежных средств, достаточных для оплаты годового обслуживания Карты согласно Тарифа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994DC8A" wp14:editId="7EDD4AE8">
                <wp:simplePos x="0" y="0"/>
                <wp:positionH relativeFrom="page">
                  <wp:posOffset>472440</wp:posOffset>
                </wp:positionH>
                <wp:positionV relativeFrom="page">
                  <wp:posOffset>6687185</wp:posOffset>
                </wp:positionV>
                <wp:extent cx="6663055" cy="361315"/>
                <wp:effectExtent l="0" t="0" r="23495" b="19685"/>
                <wp:wrapNone/>
                <wp:docPr id="13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613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C514CA" w:rsidRPr="00396B5F" w:rsidRDefault="00C514CA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ИСПОЛЬЗОВАНИЕ КАРТЫ</w:t>
                            </w:r>
                          </w:p>
                          <w:p w:rsidR="00C514CA" w:rsidRPr="00EC089E" w:rsidRDefault="00C514CA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33" type="#_x0000_t202" style="position:absolute;margin-left:37.2pt;margin-top:526.55pt;width:524.65pt;height:28.4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C514CA" w:rsidRPr="00396B5F" w:rsidRDefault="00C514CA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ИСПОЛЬЗОВАНИЕ КАРТЫ</w:t>
                      </w:r>
                    </w:p>
                    <w:p w:rsidR="00C514CA" w:rsidRPr="00EC089E" w:rsidRDefault="00C514CA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07B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A8FB001" wp14:editId="455FC44B">
                <wp:simplePos x="0" y="0"/>
                <wp:positionH relativeFrom="page">
                  <wp:posOffset>464820</wp:posOffset>
                </wp:positionH>
                <wp:positionV relativeFrom="paragraph">
                  <wp:posOffset>3052445</wp:posOffset>
                </wp:positionV>
                <wp:extent cx="6675120" cy="3077210"/>
                <wp:effectExtent l="0" t="0" r="0" b="0"/>
                <wp:wrapNone/>
                <wp:docPr id="134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3077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14CA" w:rsidRPr="00C769BB" w:rsidRDefault="00C514CA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ип карты</w:t>
                            </w:r>
                            <w:r w:rsidR="00C769B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 w:rsidR="00FF2483" w:rsidRP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ебетовая</w:t>
                            </w:r>
                            <w:proofErr w:type="gramEnd"/>
                          </w:p>
                          <w:p w:rsidR="00C514CA" w:rsidRPr="00E807B2" w:rsidRDefault="00C514CA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C514CA" w:rsidRDefault="00C514CA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алюта</w:t>
                            </w: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69B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FF2483" w:rsidRP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убли</w:t>
                            </w:r>
                            <w:r w:rsidR="00CB72F8" w:rsidRP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РФ</w:t>
                            </w:r>
                            <w:r w:rsidR="00C769BB" w:rsidRP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 Д</w:t>
                            </w:r>
                            <w:r w:rsidR="00FF2483" w:rsidRP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ллары</w:t>
                            </w:r>
                            <w:r w:rsidR="00CB72F8" w:rsidRP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США</w:t>
                            </w:r>
                            <w:r w:rsidR="00C769BB" w:rsidRP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 Е</w:t>
                            </w:r>
                            <w:r w:rsidR="00FF2483" w:rsidRP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ро</w:t>
                            </w:r>
                          </w:p>
                          <w:p w:rsidR="00C514CA" w:rsidRPr="00E807B2" w:rsidRDefault="00C514CA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C514CA" w:rsidRDefault="00C514CA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Информирование об операциях </w:t>
                            </w:r>
                            <w:r w:rsidR="0054676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мс,</w:t>
                            </w:r>
                            <w:bookmarkStart w:id="0" w:name="_GoBack"/>
                            <w:bookmarkEnd w:id="0"/>
                            <w:r w:rsidR="005232EA" w:rsidRP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личное обращение в Банк</w:t>
                            </w:r>
                          </w:p>
                          <w:p w:rsidR="00C514CA" w:rsidRPr="00E807B2" w:rsidRDefault="00C514CA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C514CA" w:rsidRPr="00546761" w:rsidRDefault="00C514CA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сть дистанционного обслуживания</w:t>
                            </w:r>
                            <w:proofErr w:type="gramStart"/>
                            <w:r w:rsidR="005232EA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69BB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54676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</w:t>
                            </w:r>
                            <w:proofErr w:type="gramEnd"/>
                            <w:r w:rsidR="0054676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сутствует</w:t>
                            </w:r>
                          </w:p>
                          <w:p w:rsidR="00C514CA" w:rsidRPr="00E807B2" w:rsidRDefault="00C514CA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C514CA" w:rsidRPr="00E807B2" w:rsidRDefault="00C514CA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сть выпуска дополнительных карт</w:t>
                            </w:r>
                            <w:proofErr w:type="gramStart"/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Е</w:t>
                            </w:r>
                            <w:proofErr w:type="gramEnd"/>
                            <w:r w:rsidR="00C769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т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3" o:spid="_x0000_s1034" type="#_x0000_t202" style="position:absolute;margin-left:36.6pt;margin-top:240.35pt;width:525.6pt;height:242.3pt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" filled="f" stroked="f">
                <v:textbox style="mso-fit-shape-to-text:t">
                  <w:txbxContent>
                    <w:p w:rsidR="00C514CA" w:rsidRPr="00C769BB" w:rsidRDefault="00C514CA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ип карты</w:t>
                      </w:r>
                      <w:r w:rsidR="00C769B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="00FF2483" w:rsidRP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ебетовая</w:t>
                      </w:r>
                      <w:proofErr w:type="gramEnd"/>
                    </w:p>
                    <w:p w:rsidR="00C514CA" w:rsidRPr="00E807B2" w:rsidRDefault="00C514CA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C514CA" w:rsidRDefault="00C514CA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алюта</w:t>
                      </w: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C769BB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</w:t>
                      </w:r>
                      <w:r w:rsidR="00FF2483" w:rsidRP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Рубли</w:t>
                      </w:r>
                      <w:r w:rsidR="00CB72F8" w:rsidRP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РФ</w:t>
                      </w:r>
                      <w:r w:rsidR="00C769BB" w:rsidRP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/ Д</w:t>
                      </w:r>
                      <w:r w:rsidR="00FF2483" w:rsidRP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ллары</w:t>
                      </w:r>
                      <w:r w:rsidR="00CB72F8" w:rsidRP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США</w:t>
                      </w:r>
                      <w:r w:rsidR="00C769BB" w:rsidRP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/ Е</w:t>
                      </w:r>
                      <w:r w:rsidR="00FF2483" w:rsidRP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вро</w:t>
                      </w:r>
                    </w:p>
                    <w:p w:rsidR="00C514CA" w:rsidRPr="00E807B2" w:rsidRDefault="00C514CA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C514CA" w:rsidRDefault="00C514CA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Информирование об операциях </w:t>
                      </w:r>
                      <w:r w:rsidR="0054676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смс,</w:t>
                      </w:r>
                      <w:bookmarkStart w:id="1" w:name="_GoBack"/>
                      <w:bookmarkEnd w:id="1"/>
                      <w:r w:rsidR="005232EA" w:rsidRP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личное обращение в Банк</w:t>
                      </w:r>
                    </w:p>
                    <w:p w:rsidR="00C514CA" w:rsidRPr="00E807B2" w:rsidRDefault="00C514CA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C514CA" w:rsidRPr="00546761" w:rsidRDefault="00C514CA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сть дистанционного обслуживания</w:t>
                      </w:r>
                      <w:proofErr w:type="gramStart"/>
                      <w:r w:rsidR="005232EA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C769BB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r w:rsidR="0054676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О</w:t>
                      </w:r>
                      <w:proofErr w:type="gramEnd"/>
                      <w:r w:rsidR="0054676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тсутствует</w:t>
                      </w:r>
                    </w:p>
                    <w:p w:rsidR="00C514CA" w:rsidRPr="00E807B2" w:rsidRDefault="00C514CA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C514CA" w:rsidRPr="00E807B2" w:rsidRDefault="00C514CA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сть выпуска дополнительных карт</w:t>
                      </w:r>
                      <w:proofErr w:type="gramStart"/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Е</w:t>
                      </w:r>
                      <w:proofErr w:type="gramEnd"/>
                      <w:r w:rsidR="00C769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с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5FA585A" wp14:editId="701C25C5">
                <wp:simplePos x="0" y="0"/>
                <wp:positionH relativeFrom="page">
                  <wp:posOffset>478155</wp:posOffset>
                </wp:positionH>
                <wp:positionV relativeFrom="page">
                  <wp:posOffset>4298950</wp:posOffset>
                </wp:positionV>
                <wp:extent cx="6663055" cy="323850"/>
                <wp:effectExtent l="0" t="0" r="23495" b="17780"/>
                <wp:wrapNone/>
                <wp:docPr id="13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C514CA" w:rsidRPr="00EC089E" w:rsidRDefault="00C514CA" w:rsidP="00E807B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.65pt;margin-top:338.5pt;width:524.65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C514CA" w:rsidRPr="00EC089E" w:rsidRDefault="00C514CA" w:rsidP="00E807B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5B6A"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EAC34BF" wp14:editId="4F70532F">
                <wp:simplePos x="0" y="0"/>
                <wp:positionH relativeFrom="page">
                  <wp:align>center</wp:align>
                </wp:positionH>
                <wp:positionV relativeFrom="page">
                  <wp:posOffset>3238913</wp:posOffset>
                </wp:positionV>
                <wp:extent cx="6663055" cy="1111885"/>
                <wp:effectExtent l="0" t="0" r="23495" b="10160"/>
                <wp:wrapNone/>
                <wp:docPr id="1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1111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C514CA" w:rsidRPr="00EC089E" w:rsidRDefault="00C514CA" w:rsidP="009C5B6A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</w:t>
                            </w:r>
                            <w:r w:rsidR="00FF2483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документами, размещенными на сайте: </w:t>
                            </w: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F2483" w:rsidRPr="00C769B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ttp://www.slaviabank.ru/service/physical_person/vbk/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36" type="#_x0000_t202" style="position:absolute;margin-left:0;margin-top:255.05pt;width:524.65pt;height:87.55pt;z-index:251622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C514CA" w:rsidRPr="00EC089E" w:rsidRDefault="00C514CA" w:rsidP="009C5B6A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</w:t>
                      </w:r>
                      <w:r w:rsidR="00FF2483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документами, размещенными на сайте: </w:t>
                      </w: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FF2483" w:rsidRPr="00C769B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ttp://www.slaviabank.ru/service/physical_person/vb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8"/>
        </w:rPr>
        <w:br w:type="page"/>
      </w:r>
    </w:p>
    <w:p w:rsidR="00DA3F49" w:rsidRDefault="005F717E" w:rsidP="00DA3F49">
      <w:pPr>
        <w:jc w:val="center"/>
        <w:rPr>
          <w:rFonts w:ascii="Times New Roman" w:hAnsi="Times New Roman" w:cs="Times New Roman"/>
          <w:sz w:val="28"/>
        </w:rPr>
      </w:pPr>
      <w:r w:rsidRPr="00396B5F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C062E5E" wp14:editId="342D83F9">
                <wp:simplePos x="0" y="0"/>
                <wp:positionH relativeFrom="page">
                  <wp:posOffset>445068</wp:posOffset>
                </wp:positionH>
                <wp:positionV relativeFrom="paragraph">
                  <wp:posOffset>2005</wp:posOffset>
                </wp:positionV>
                <wp:extent cx="6645275" cy="2246630"/>
                <wp:effectExtent l="0" t="0" r="0" b="0"/>
                <wp:wrapNone/>
                <wp:docPr id="13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2246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72F8" w:rsidRDefault="00C514C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омиссия за снятие наличных денег</w:t>
                            </w:r>
                            <w:proofErr w:type="gramStart"/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59D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</w:t>
                            </w:r>
                            <w:proofErr w:type="gramEnd"/>
                            <w:r w:rsidR="00CB72F8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,</w:t>
                            </w:r>
                          </w:p>
                          <w:p w:rsidR="00C514CA" w:rsidRPr="00CB72F8" w:rsidRDefault="00CB72F8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B72F8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  <w:t>http://www.slaviabank.ru/service/physical_person/vbk/</w:t>
                            </w:r>
                          </w:p>
                          <w:p w:rsidR="00C514CA" w:rsidRPr="00396B5F" w:rsidRDefault="00C514C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CB72F8" w:rsidRDefault="00C514CA" w:rsidP="00CB72F8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омиссия за перевод денежных средств</w:t>
                            </w:r>
                            <w:proofErr w:type="gramStart"/>
                            <w:r w:rsidR="003659D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</w:t>
                            </w:r>
                            <w:proofErr w:type="gramEnd"/>
                            <w:r w:rsidR="00CB72F8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,</w:t>
                            </w:r>
                          </w:p>
                          <w:p w:rsidR="00C514CA" w:rsidRPr="00396B5F" w:rsidRDefault="00CB72F8" w:rsidP="00CB72F8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B72F8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  <w:t>http://www.slaviabank.ru/service/physical_person/vbk/</w:t>
                            </w:r>
                          </w:p>
                          <w:p w:rsidR="00C514CA" w:rsidRPr="00396B5F" w:rsidRDefault="00C514C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CB72F8" w:rsidRPr="003659D0" w:rsidRDefault="00C514CA" w:rsidP="00CB72F8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омиссия за обслуживание карты</w:t>
                            </w:r>
                            <w:proofErr w:type="gramStart"/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59D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659D0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</w:t>
                            </w:r>
                            <w:proofErr w:type="gramEnd"/>
                            <w:r w:rsidR="00CB72F8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,</w:t>
                            </w:r>
                          </w:p>
                          <w:p w:rsidR="00C514CA" w:rsidRPr="00396B5F" w:rsidRDefault="00CB72F8" w:rsidP="00CB72F8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B72F8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  <w:t>http://www.slaviabank.ru/service/physical_person/vbk/</w:t>
                            </w:r>
                          </w:p>
                          <w:p w:rsidR="00C514CA" w:rsidRPr="00396B5F" w:rsidRDefault="00C514C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C514CA" w:rsidRPr="00396B5F" w:rsidRDefault="00C514C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Иные расходы </w:t>
                            </w:r>
                            <w:r w:rsidR="005F717E" w:rsidRPr="00CB72F8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  <w:t>http://www.slaviabank.ru/service/physical_person/vbk/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1" o:spid="_x0000_s1037" type="#_x0000_t202" style="position:absolute;left:0;text-align:left;margin-left:35.05pt;margin-top:.15pt;width:523.25pt;height:176.9pt;z-index:251629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" filled="f" stroked="f">
                <v:textbox style="mso-fit-shape-to-text:t">
                  <w:txbxContent>
                    <w:p w:rsidR="00CB72F8" w:rsidRDefault="00C514CA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снятие наличных денег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659D0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</w:t>
                      </w:r>
                      <w:r w:rsid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 w:rsidR="00CB72F8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</w:t>
                      </w:r>
                    </w:p>
                    <w:p w:rsidR="00C514CA" w:rsidRPr="00CB72F8" w:rsidRDefault="00CB72F8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</w:pPr>
                      <w:r w:rsidRPr="00CB72F8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  <w:t>http://www.slaviabank.ru/service/physical_person/vbk/</w:t>
                      </w:r>
                    </w:p>
                    <w:p w:rsidR="00C514CA" w:rsidRPr="00396B5F" w:rsidRDefault="00C514CA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CB72F8" w:rsidRDefault="00C514CA" w:rsidP="00CB72F8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перевод денежных средств</w:t>
                      </w:r>
                      <w:proofErr w:type="gramStart"/>
                      <w:r w:rsidR="003659D0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 w:rsidR="00CB72F8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</w:t>
                      </w:r>
                    </w:p>
                    <w:p w:rsidR="00C514CA" w:rsidRPr="00396B5F" w:rsidRDefault="00CB72F8" w:rsidP="00CB72F8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B72F8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  <w:t>http://www.slaviabank.ru/service/physical_person/vbk/</w:t>
                      </w:r>
                    </w:p>
                    <w:p w:rsidR="00C514CA" w:rsidRPr="00396B5F" w:rsidRDefault="00C514CA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CB72F8" w:rsidRPr="003659D0" w:rsidRDefault="00C514CA" w:rsidP="00CB72F8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обслуживание карты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659D0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r w:rsidR="003659D0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 w:rsidR="00CB72F8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</w:t>
                      </w:r>
                    </w:p>
                    <w:p w:rsidR="00C514CA" w:rsidRPr="00396B5F" w:rsidRDefault="00CB72F8" w:rsidP="00CB72F8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B72F8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  <w:t>http://www.slaviabank.ru/service/physical_person/vbk/</w:t>
                      </w:r>
                    </w:p>
                    <w:p w:rsidR="00C514CA" w:rsidRPr="00396B5F" w:rsidRDefault="00C514CA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C514CA" w:rsidRPr="00396B5F" w:rsidRDefault="00C514CA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Иные расходы </w:t>
                      </w:r>
                      <w:r w:rsidR="005F717E" w:rsidRPr="00CB72F8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  <w:t>http://www.slaviabank.ru/service/physical_person/vbk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6B5F"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7AE840D" wp14:editId="5D0CD491">
                <wp:simplePos x="0" y="0"/>
                <wp:positionH relativeFrom="leftMargin">
                  <wp:posOffset>426152</wp:posOffset>
                </wp:positionH>
                <wp:positionV relativeFrom="margin">
                  <wp:posOffset>-359410</wp:posOffset>
                </wp:positionV>
                <wp:extent cx="6663600" cy="360000"/>
                <wp:effectExtent l="0" t="0" r="23495" b="21590"/>
                <wp:wrapNone/>
                <wp:docPr id="13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00" cy="36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783E9A" w:rsidRPr="00783E9A" w:rsidRDefault="00783E9A" w:rsidP="00783E9A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3E9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ОМИССИИ И ИНЫЕ ПЛАТЕЖИ</w:t>
                            </w:r>
                          </w:p>
                          <w:p w:rsidR="00C514CA" w:rsidRPr="00EC089E" w:rsidRDefault="00C514CA" w:rsidP="00783E9A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.55pt;margin-top:-28.3pt;width:524.7pt;height:28.35pt;z-index:25162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783E9A" w:rsidRPr="00783E9A" w:rsidRDefault="00783E9A" w:rsidP="00783E9A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83E9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ОМИССИИ И ИНЫЕ ПЛАТЕЖИ</w:t>
                      </w:r>
                    </w:p>
                    <w:p w:rsidR="00C514CA" w:rsidRPr="00EC089E" w:rsidRDefault="00C514CA" w:rsidP="00783E9A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A3F49" w:rsidRPr="00382C6A" w:rsidRDefault="003659D0" w:rsidP="002368EA">
      <w:pPr>
        <w:rPr>
          <w:sz w:val="28"/>
        </w:rPr>
      </w:pPr>
      <w:r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14EC57A" wp14:editId="35FAA7B2">
                <wp:simplePos x="0" y="0"/>
                <wp:positionH relativeFrom="page">
                  <wp:posOffset>396875</wp:posOffset>
                </wp:positionH>
                <wp:positionV relativeFrom="paragraph">
                  <wp:posOffset>4755515</wp:posOffset>
                </wp:positionV>
                <wp:extent cx="6677025" cy="3192145"/>
                <wp:effectExtent l="0" t="0" r="0" b="0"/>
                <wp:wrapNone/>
                <wp:docPr id="14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92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14CA" w:rsidRPr="006C33A2" w:rsidRDefault="00C514CA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sz w:val="36"/>
                              </w:rPr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Никому не сообщайте 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PIN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-код и 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VC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/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VV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(код на обороте дебетовой карты);</w:t>
                            </w:r>
                          </w:p>
                          <w:p w:rsidR="00C514CA" w:rsidRPr="006C33A2" w:rsidRDefault="00C514CA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sz w:val="36"/>
                              </w:rPr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Не оставляйте карту без присмотра, не передавайте ее третьим лицам; </w:t>
                            </w:r>
                          </w:p>
                          <w:p w:rsidR="00CD64C8" w:rsidRPr="003659D0" w:rsidRDefault="00C514CA" w:rsidP="00CD64C8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left="357" w:hanging="357"/>
                              <w:jc w:val="both"/>
                              <w:rPr>
                                <w:rFonts w:eastAsia="Times New Roman"/>
                                <w:i/>
                                <w:color w:val="000000" w:themeColor="text1"/>
                                <w:sz w:val="36"/>
                              </w:rPr>
                            </w:pPr>
                            <w:r w:rsidRPr="00CB72F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При утрате/похищении карты немедленно сообщите в Банк</w:t>
                            </w:r>
                            <w:proofErr w:type="gramStart"/>
                            <w:r w:rsidRPr="00CB72F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72F8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="00CB72F8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рабочие дни</w:t>
                            </w:r>
                            <w:r w:rsidR="00CD64C8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="00CB72F8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64C8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понедельник–четверг </w:t>
                            </w:r>
                            <w:r w:rsidR="00CB72F8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с 9:00 до </w:t>
                            </w:r>
                            <w:r w:rsidR="00CD64C8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7</w:t>
                            </w:r>
                            <w:r w:rsidR="00CB72F8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="00CD64C8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30, </w:t>
                            </w:r>
                            <w:r w:rsid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          </w:t>
                            </w:r>
                            <w:r w:rsidR="00CD64C8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ятница с 9:00 до 16:00</w:t>
                            </w:r>
                            <w:r w:rsidR="00CB72F8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B72F8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 8 (495) 969-24-15 вн.341, 342</w:t>
                            </w:r>
                          </w:p>
                          <w:p w:rsidR="00C514CA" w:rsidRPr="003659D0" w:rsidRDefault="00CB72F8" w:rsidP="00CD64C8">
                            <w:pPr>
                              <w:pStyle w:val="a8"/>
                              <w:ind w:left="357"/>
                              <w:jc w:val="both"/>
                              <w:rPr>
                                <w:rFonts w:eastAsia="Times New Roman"/>
                                <w:i/>
                                <w:color w:val="000000" w:themeColor="text1"/>
                                <w:sz w:val="36"/>
                              </w:rPr>
                            </w:pPr>
                            <w:r w:rsidRPr="00CD64C8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</w:t>
                            </w:r>
                            <w:r w:rsidR="00CD64C8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нерабочие часы,</w:t>
                            </w:r>
                            <w:r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выходные и праздничные дни (круглосуточно): </w:t>
                            </w:r>
                            <w:r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8 (495) 787-33-33</w:t>
                            </w:r>
                            <w:r w:rsidR="00C514CA"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:rsidR="00C514CA" w:rsidRPr="006C33A2" w:rsidRDefault="00CB72F8" w:rsidP="00CB72F8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П</w:t>
                            </w:r>
                            <w:r w:rsidR="00C514CA"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одробн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ая</w:t>
                            </w:r>
                            <w:r w:rsidR="00C514CA"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памятк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а</w:t>
                            </w:r>
                            <w:r w:rsidR="00C514CA"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о безопасности и правилах использования карты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размещена на сайте</w:t>
                            </w:r>
                            <w:r w:rsidR="00C514CA"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72F8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  <w:t>http://www.slaviabank.ru/service/physical_person/vbk</w:t>
                            </w:r>
                            <w:r w:rsidRPr="00CB72F8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/</w:t>
                            </w:r>
                            <w:r w:rsidR="00C514CA"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6" o:spid="_x0000_s1039" type="#_x0000_t202" style="position:absolute;margin-left:31.25pt;margin-top:374.45pt;width:525.75pt;height:251.3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" filled="f" stroked="f">
                <v:textbox>
                  <w:txbxContent>
                    <w:p w:rsidR="00C514CA" w:rsidRPr="006C33A2" w:rsidRDefault="00C514CA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sz w:val="36"/>
                        </w:rPr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Никому не сообщайте 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PIN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-код и 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CVC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/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CVV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(код на обороте дебетовой карты);</w:t>
                      </w:r>
                    </w:p>
                    <w:p w:rsidR="00C514CA" w:rsidRPr="006C33A2" w:rsidRDefault="00C514CA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sz w:val="36"/>
                        </w:rPr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Не оставляйте карту без присмотра, не передавайте ее третьим лицам; </w:t>
                      </w:r>
                    </w:p>
                    <w:p w:rsidR="00CD64C8" w:rsidRPr="003659D0" w:rsidRDefault="00C514CA" w:rsidP="00CD64C8">
                      <w:pPr>
                        <w:pStyle w:val="a8"/>
                        <w:numPr>
                          <w:ilvl w:val="0"/>
                          <w:numId w:val="5"/>
                        </w:numPr>
                        <w:ind w:left="357" w:hanging="357"/>
                        <w:jc w:val="both"/>
                        <w:rPr>
                          <w:rFonts w:eastAsia="Times New Roman"/>
                          <w:i/>
                          <w:color w:val="000000" w:themeColor="text1"/>
                          <w:sz w:val="36"/>
                        </w:rPr>
                      </w:pPr>
                      <w:r w:rsidRPr="00CB72F8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При утрате/похищении карты немедленно сообщите в Банк</w:t>
                      </w:r>
                      <w:proofErr w:type="gramStart"/>
                      <w:r w:rsidRPr="00CB72F8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CB72F8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="00CB72F8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рабочие дни</w:t>
                      </w:r>
                      <w:r w:rsidR="00CD64C8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="00CB72F8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CD64C8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понедельник–четверг </w:t>
                      </w:r>
                      <w:r w:rsidR="00CB72F8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с 9:00 до </w:t>
                      </w:r>
                      <w:r w:rsidR="00CD64C8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17</w:t>
                      </w:r>
                      <w:r w:rsidR="00CB72F8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="00CD64C8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30, </w:t>
                      </w:r>
                      <w:r w:rsid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                            </w:t>
                      </w:r>
                      <w:r w:rsidR="00CD64C8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пятница с 9:00 до 16:00</w:t>
                      </w:r>
                      <w:r w:rsidR="00CB72F8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r w:rsidR="00CB72F8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 8 (495) 969-24-15 вн.341, 342</w:t>
                      </w:r>
                    </w:p>
                    <w:p w:rsidR="00C514CA" w:rsidRPr="003659D0" w:rsidRDefault="00CB72F8" w:rsidP="00CD64C8">
                      <w:pPr>
                        <w:pStyle w:val="a8"/>
                        <w:ind w:left="357"/>
                        <w:jc w:val="both"/>
                        <w:rPr>
                          <w:rFonts w:eastAsia="Times New Roman"/>
                          <w:i/>
                          <w:color w:val="000000" w:themeColor="text1"/>
                          <w:sz w:val="36"/>
                        </w:rPr>
                      </w:pPr>
                      <w:r w:rsidRPr="00CD64C8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В</w:t>
                      </w:r>
                      <w:r w:rsidR="00CD64C8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нерабочие часы,</w:t>
                      </w:r>
                      <w:r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выходные и праздничные дни (круглосуточно): </w:t>
                      </w:r>
                      <w:r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8 (495) 787-33-33</w:t>
                      </w:r>
                      <w:r w:rsidR="00C514CA"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36"/>
                          <w:szCs w:val="36"/>
                        </w:rPr>
                        <w:t>;</w:t>
                      </w:r>
                    </w:p>
                    <w:p w:rsidR="00C514CA" w:rsidRPr="006C33A2" w:rsidRDefault="00CB72F8" w:rsidP="00CB72F8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П</w:t>
                      </w:r>
                      <w:r w:rsidR="00C514CA"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одробн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ая</w:t>
                      </w:r>
                      <w:r w:rsidR="00C514CA"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памятк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а</w:t>
                      </w:r>
                      <w:bookmarkStart w:id="1" w:name="_GoBack"/>
                      <w:bookmarkEnd w:id="1"/>
                      <w:r w:rsidR="00C514CA"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о безопасности и правилах использования карты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размещена на сайте</w:t>
                      </w:r>
                      <w:r w:rsidR="00C514CA"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CB72F8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  <w:t>http://www.slaviabank.ru/service/physical_person/vbk</w:t>
                      </w:r>
                      <w:r w:rsidRPr="00CB72F8"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/</w:t>
                      </w:r>
                      <w:r w:rsidR="00C514CA"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2C6A" w:rsidRPr="00B547C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C00315A" wp14:editId="5E7233CB">
                <wp:simplePos x="0" y="0"/>
                <wp:positionH relativeFrom="page">
                  <wp:posOffset>456832</wp:posOffset>
                </wp:positionH>
                <wp:positionV relativeFrom="paragraph">
                  <wp:posOffset>8489549</wp:posOffset>
                </wp:positionV>
                <wp:extent cx="6664960" cy="338455"/>
                <wp:effectExtent l="0" t="0" r="21590" b="17780"/>
                <wp:wrapNone/>
                <wp:docPr id="14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C514CA" w:rsidRPr="008E4F4E" w:rsidRDefault="00C514CA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9" type="#_x0000_t202" style="position:absolute;margin-left:35.95pt;margin-top:668.45pt;width:524.8pt;height:26.65pt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C514CA" w:rsidRPr="008E4F4E" w:rsidRDefault="00C514CA" w:rsidP="006C33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bookmarkStart w:id="1" w:name="_GoBack"/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382C6A"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39D460" wp14:editId="6B955AB6">
                <wp:simplePos x="0" y="0"/>
                <wp:positionH relativeFrom="leftMargin">
                  <wp:posOffset>449580</wp:posOffset>
                </wp:positionH>
                <wp:positionV relativeFrom="margin">
                  <wp:posOffset>8145780</wp:posOffset>
                </wp:positionV>
                <wp:extent cx="6663055" cy="554355"/>
                <wp:effectExtent l="0" t="0" r="23495" b="17145"/>
                <wp:wrapNone/>
                <wp:docPr id="14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5543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C514CA" w:rsidRPr="006C33A2" w:rsidRDefault="00C514CA" w:rsidP="006C33A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граничения способов и мест использования </w:t>
                            </w:r>
                            <w:r w:rsidR="00783E9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четной (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дебетовой</w:t>
                            </w:r>
                            <w:r w:rsidR="00783E9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карты, а также случаи пов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ышенного риска ее использования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514CA" w:rsidRPr="006C33A2" w:rsidRDefault="00C514CA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5.4pt;margin-top:641.4pt;width:524.65pt;height:43.65pt;z-index:251636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C514CA" w:rsidRPr="006C33A2" w:rsidRDefault="00C514CA" w:rsidP="006C33A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граничения способов и мест использования </w:t>
                      </w:r>
                      <w:r w:rsidR="00783E9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четной (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дебетовой</w:t>
                      </w:r>
                      <w:r w:rsidR="00783E9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)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карты, а также случаи пов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ышенного риска ее использования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514CA" w:rsidRPr="006C33A2" w:rsidRDefault="00C514CA" w:rsidP="006C33A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82C6A"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C5F146" wp14:editId="53C5FFB1">
                <wp:simplePos x="0" y="0"/>
                <wp:positionH relativeFrom="page">
                  <wp:posOffset>412115</wp:posOffset>
                </wp:positionH>
                <wp:positionV relativeFrom="margin">
                  <wp:posOffset>4712970</wp:posOffset>
                </wp:positionV>
                <wp:extent cx="6663055" cy="359410"/>
                <wp:effectExtent l="0" t="0" r="23495" b="21590"/>
                <wp:wrapNone/>
                <wp:docPr id="14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C514CA" w:rsidRPr="006C33A2" w:rsidRDefault="00C514CA" w:rsidP="006C33A2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АМЯТКА ПО БЕЗОПАСНОСТИ</w:t>
                            </w:r>
                          </w:p>
                          <w:p w:rsidR="00C514CA" w:rsidRPr="00EC089E" w:rsidRDefault="00C514CA" w:rsidP="006C33A2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2.45pt;margin-top:371.1pt;width:524.65pt;height:28.3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C514CA" w:rsidRPr="006C33A2" w:rsidRDefault="00C514CA" w:rsidP="006C33A2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АМЯТКА ПО БЕЗОПАСНОСТИ</w:t>
                      </w:r>
                    </w:p>
                    <w:p w:rsidR="00C514CA" w:rsidRPr="00EC089E" w:rsidRDefault="00C514CA" w:rsidP="006C33A2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82C6A"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DEF0D67" wp14:editId="06E21C09">
                <wp:simplePos x="0" y="0"/>
                <wp:positionH relativeFrom="page">
                  <wp:posOffset>433070</wp:posOffset>
                </wp:positionH>
                <wp:positionV relativeFrom="paragraph">
                  <wp:posOffset>3655695</wp:posOffset>
                </wp:positionV>
                <wp:extent cx="6673850" cy="1076960"/>
                <wp:effectExtent l="0" t="0" r="0" b="0"/>
                <wp:wrapNone/>
                <wp:docPr id="141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107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14CA" w:rsidRPr="003659D0" w:rsidRDefault="00C514C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Денежные средства застрахованы в пределах 1,4 </w:t>
                            </w:r>
                            <w:proofErr w:type="gramStart"/>
                            <w:r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лн</w:t>
                            </w:r>
                            <w:proofErr w:type="gramEnd"/>
                            <w:r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рублей (либо в пределах эквивалентной суммы в иностранной валюте на день наступления страхового случая) по всем счетам в банк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" o:spid="_x0000_s1043" type="#_x0000_t202" style="position:absolute;margin-left:34.1pt;margin-top:287.85pt;width:525.5pt;height:84.8pt;z-index: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" filled="f" stroked="f">
                <v:textbox style="mso-fit-shape-to-text:t">
                  <w:txbxContent>
                    <w:p w:rsidR="00C514CA" w:rsidRPr="003659D0" w:rsidRDefault="00C514CA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Денежные средства застрахованы в пределах 1,4 </w:t>
                      </w:r>
                      <w:proofErr w:type="gramStart"/>
                      <w:r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млн</w:t>
                      </w:r>
                      <w:proofErr w:type="gramEnd"/>
                      <w:r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рублей (либо в пределах эквивалентной суммы в иностранной валюте на день наступления страхового случая) по всем счетам в банк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2C6A"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B5A433D" wp14:editId="40D236F4">
                <wp:simplePos x="0" y="0"/>
                <wp:positionH relativeFrom="page">
                  <wp:posOffset>448310</wp:posOffset>
                </wp:positionH>
                <wp:positionV relativeFrom="margin">
                  <wp:posOffset>2971733</wp:posOffset>
                </wp:positionV>
                <wp:extent cx="6663055" cy="850265"/>
                <wp:effectExtent l="0" t="0" r="23495" b="26035"/>
                <wp:wrapNone/>
                <wp:docPr id="14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8502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C514CA" w:rsidRPr="00396B5F" w:rsidRDefault="00C514CA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СТРАХОВАНИЕ ДЕНЕЖНЫХ СРЕДСТВ, РАЗМЕЩЕННЫХ БАНКОВСКОМ </w:t>
                            </w:r>
                            <w:proofErr w:type="gramStart"/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ЧЕТЕ</w:t>
                            </w:r>
                            <w:proofErr w:type="gramEnd"/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К КОТОРОМУ ВЫПУЩЕНА ДЕБЕТОВАЯ КАРТА</w:t>
                            </w:r>
                          </w:p>
                          <w:p w:rsidR="00C514CA" w:rsidRPr="00EC089E" w:rsidRDefault="00C514CA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5.3pt;margin-top:234pt;width:524.65pt;height:66.9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C514CA" w:rsidRPr="00396B5F" w:rsidRDefault="00C514CA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СТРАХОВАНИЕ ДЕНЕЖНЫХ СРЕДСТВ, РАЗМЕЩЕННЫХ БАНКОВСКОМ 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СЧЕТЕ</w:t>
                      </w:r>
                      <w:proofErr w:type="gramEnd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К КОТОРОМУ ВЫПУЩЕНА ДЕБЕТОВАЯ КАРТА</w:t>
                      </w:r>
                    </w:p>
                    <w:p w:rsidR="00C514CA" w:rsidRPr="00EC089E" w:rsidRDefault="00C514CA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82C6A"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B741C2" wp14:editId="0F62691A">
                <wp:simplePos x="0" y="0"/>
                <wp:positionH relativeFrom="page">
                  <wp:posOffset>404495</wp:posOffset>
                </wp:positionH>
                <wp:positionV relativeFrom="paragraph">
                  <wp:posOffset>2141855</wp:posOffset>
                </wp:positionV>
                <wp:extent cx="6656705" cy="3169920"/>
                <wp:effectExtent l="0" t="0" r="0" b="0"/>
                <wp:wrapNone/>
                <wp:docPr id="139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3169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14CA" w:rsidRPr="00396B5F" w:rsidRDefault="00C514C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Лимит овердрафта</w:t>
                            </w:r>
                            <w:r w:rsidR="00CB72F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72F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оцентная ставка</w:t>
                            </w:r>
                          </w:p>
                          <w:p w:rsidR="00C514CA" w:rsidRPr="003659D0" w:rsidRDefault="00CB72F8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Устанавливаются </w:t>
                            </w:r>
                            <w:proofErr w:type="gramStart"/>
                            <w:r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огласно анализа</w:t>
                            </w:r>
                            <w:proofErr w:type="gramEnd"/>
                            <w:r w:rsidRPr="003659D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финансового положения заемщик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9" o:spid="_x0000_s1045" type="#_x0000_t202" style="position:absolute;margin-left:31.85pt;margin-top:168.65pt;width:524.15pt;height:249.6pt;z-index:251631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" filled="f" stroked="f">
                <v:textbox style="mso-fit-shape-to-text:t">
                  <w:txbxContent>
                    <w:p w:rsidR="00C514CA" w:rsidRPr="00396B5F" w:rsidRDefault="00C514CA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Лимит овердрафта</w:t>
                      </w:r>
                      <w:r w:rsidR="00CB72F8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,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CB72F8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оцентная ставка</w:t>
                      </w:r>
                    </w:p>
                    <w:p w:rsidR="00C514CA" w:rsidRPr="003659D0" w:rsidRDefault="00CB72F8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Устанавливаются </w:t>
                      </w:r>
                      <w:proofErr w:type="gramStart"/>
                      <w:r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согласно анализа</w:t>
                      </w:r>
                      <w:proofErr w:type="gramEnd"/>
                      <w:r w:rsidRPr="003659D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финансового положения заемщи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2C6A"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7A59E74" wp14:editId="27BCB4A3">
                <wp:simplePos x="0" y="0"/>
                <wp:positionH relativeFrom="page">
                  <wp:posOffset>426085</wp:posOffset>
                </wp:positionH>
                <wp:positionV relativeFrom="margin">
                  <wp:posOffset>2044700</wp:posOffset>
                </wp:positionV>
                <wp:extent cx="6663055" cy="359410"/>
                <wp:effectExtent l="0" t="0" r="23495" b="21590"/>
                <wp:wrapNone/>
                <wp:docPr id="138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C514CA" w:rsidRPr="00396B5F" w:rsidRDefault="00C514CA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УСЛОВИЯ ОВЕРДРАФТА </w:t>
                            </w:r>
                            <w:r w:rsidRPr="00396B5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если применимо)</w:t>
                            </w:r>
                          </w:p>
                          <w:p w:rsidR="00C514CA" w:rsidRPr="00EC089E" w:rsidRDefault="00C514CA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3.55pt;margin-top:161pt;width:524.65pt;height:28.3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C514CA" w:rsidRPr="00396B5F" w:rsidRDefault="00C514CA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УСЛОВИЯ ОВЕРДРАФТА </w:t>
                      </w:r>
                      <w:r w:rsidRPr="00396B5F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(если применимо)</w:t>
                      </w:r>
                    </w:p>
                    <w:p w:rsidR="00C514CA" w:rsidRPr="00EC089E" w:rsidRDefault="00C514CA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56579" w:rsidRPr="00A5657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DFCCE70" wp14:editId="16887E39">
                <wp:simplePos x="0" y="0"/>
                <wp:positionH relativeFrom="leftMargin">
                  <wp:posOffset>450215</wp:posOffset>
                </wp:positionH>
                <wp:positionV relativeFrom="paragraph">
                  <wp:posOffset>10659</wp:posOffset>
                </wp:positionV>
                <wp:extent cx="6681600" cy="676800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1600" cy="67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14CA" w:rsidRPr="00A56579" w:rsidRDefault="00C514CA" w:rsidP="00A56579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6" o:spid="_x0000_s1047" type="#_x0000_t202" style="position:absolute;margin-left:35.45pt;margin-top:.85pt;width:526.1pt;height:53.3pt;z-index:251691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" filled="f" stroked="f">
                <v:textbox style="mso-fit-shape-to-text:t">
                  <w:txbxContent>
                    <w:p w:rsidR="00C514CA" w:rsidRPr="00A56579" w:rsidRDefault="00C514CA" w:rsidP="00A56579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A3F49" w:rsidRPr="00382C6A" w:rsidSect="00F13284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9C" w:rsidRDefault="00B13C9C" w:rsidP="00F13284">
      <w:pPr>
        <w:spacing w:after="0" w:line="240" w:lineRule="auto"/>
      </w:pPr>
      <w:r>
        <w:separator/>
      </w:r>
    </w:p>
  </w:endnote>
  <w:endnote w:type="continuationSeparator" w:id="0">
    <w:p w:rsidR="00B13C9C" w:rsidRDefault="00B13C9C" w:rsidP="00F1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238608"/>
      <w:docPartObj>
        <w:docPartGallery w:val="Page Numbers (Bottom of Page)"/>
        <w:docPartUnique/>
      </w:docPartObj>
    </w:sdtPr>
    <w:sdtEndPr/>
    <w:sdtContent>
      <w:p w:rsidR="00C514CA" w:rsidRDefault="00C514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61">
          <w:rPr>
            <w:noProof/>
          </w:rPr>
          <w:t>1</w:t>
        </w:r>
        <w:r>
          <w:fldChar w:fldCharType="end"/>
        </w:r>
      </w:p>
    </w:sdtContent>
  </w:sdt>
  <w:p w:rsidR="00C514CA" w:rsidRDefault="00C514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9C" w:rsidRDefault="00B13C9C" w:rsidP="00F13284">
      <w:pPr>
        <w:spacing w:after="0" w:line="240" w:lineRule="auto"/>
      </w:pPr>
      <w:r>
        <w:separator/>
      </w:r>
    </w:p>
  </w:footnote>
  <w:footnote w:type="continuationSeparator" w:id="0">
    <w:p w:rsidR="00B13C9C" w:rsidRDefault="00B13C9C" w:rsidP="00F1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21E"/>
    <w:multiLevelType w:val="hybridMultilevel"/>
    <w:tmpl w:val="9606EDB4"/>
    <w:lvl w:ilvl="0" w:tplc="A6F0F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4C0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8F6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EB9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C0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64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66F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2CE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4D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0D135A"/>
    <w:multiLevelType w:val="hybridMultilevel"/>
    <w:tmpl w:val="3FEE1A62"/>
    <w:lvl w:ilvl="0" w:tplc="8B248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8F6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3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6E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E6B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818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CD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6D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36CD2"/>
    <w:multiLevelType w:val="hybridMultilevel"/>
    <w:tmpl w:val="21A8AAB8"/>
    <w:lvl w:ilvl="0" w:tplc="07849A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D0F9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7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42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878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8B4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69D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A5D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A8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540466"/>
    <w:multiLevelType w:val="hybridMultilevel"/>
    <w:tmpl w:val="EAA20A86"/>
    <w:lvl w:ilvl="0" w:tplc="24CCF4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0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0D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4C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E81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C6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A38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A5E9B"/>
    <w:multiLevelType w:val="hybridMultilevel"/>
    <w:tmpl w:val="5602DFFE"/>
    <w:lvl w:ilvl="0" w:tplc="B85E8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E6A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FA8A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060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CFD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6C3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4F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27A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846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2520C"/>
    <w:multiLevelType w:val="hybridMultilevel"/>
    <w:tmpl w:val="D92CE632"/>
    <w:lvl w:ilvl="0" w:tplc="D21C0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26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E6F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43F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EEF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700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0D2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67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70E6CEB"/>
    <w:multiLevelType w:val="hybridMultilevel"/>
    <w:tmpl w:val="982AE76A"/>
    <w:lvl w:ilvl="0" w:tplc="593478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277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611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C5A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6F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0E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4C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C9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0E1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4F2574"/>
    <w:multiLevelType w:val="hybridMultilevel"/>
    <w:tmpl w:val="124C2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B43B8"/>
    <w:multiLevelType w:val="hybridMultilevel"/>
    <w:tmpl w:val="3F7871E6"/>
    <w:lvl w:ilvl="0" w:tplc="0D4ECF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65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438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AE7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EC0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8A5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AFF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A7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A6F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4C5DD0"/>
    <w:multiLevelType w:val="hybridMultilevel"/>
    <w:tmpl w:val="8E2213B4"/>
    <w:lvl w:ilvl="0" w:tplc="2F123E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2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C9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457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4D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26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4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CD9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E6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7C"/>
    <w:rsid w:val="000969D1"/>
    <w:rsid w:val="0009777C"/>
    <w:rsid w:val="000E5F3A"/>
    <w:rsid w:val="00105170"/>
    <w:rsid w:val="00131CE8"/>
    <w:rsid w:val="00142478"/>
    <w:rsid w:val="00187DBB"/>
    <w:rsid w:val="001A371E"/>
    <w:rsid w:val="002207E2"/>
    <w:rsid w:val="002368EA"/>
    <w:rsid w:val="0027703A"/>
    <w:rsid w:val="0029125C"/>
    <w:rsid w:val="002C0C02"/>
    <w:rsid w:val="002F78A3"/>
    <w:rsid w:val="003659D0"/>
    <w:rsid w:val="00370CC9"/>
    <w:rsid w:val="00382C6A"/>
    <w:rsid w:val="00390114"/>
    <w:rsid w:val="00396B5F"/>
    <w:rsid w:val="003A09A2"/>
    <w:rsid w:val="003E1EEE"/>
    <w:rsid w:val="004022FC"/>
    <w:rsid w:val="00420F4E"/>
    <w:rsid w:val="00421542"/>
    <w:rsid w:val="004247B6"/>
    <w:rsid w:val="00444F95"/>
    <w:rsid w:val="004F6028"/>
    <w:rsid w:val="005232EA"/>
    <w:rsid w:val="00526076"/>
    <w:rsid w:val="00546761"/>
    <w:rsid w:val="0059736A"/>
    <w:rsid w:val="005D2CB6"/>
    <w:rsid w:val="005E16CC"/>
    <w:rsid w:val="005F717E"/>
    <w:rsid w:val="00641EC4"/>
    <w:rsid w:val="00651248"/>
    <w:rsid w:val="00655BC6"/>
    <w:rsid w:val="00695798"/>
    <w:rsid w:val="006A11E0"/>
    <w:rsid w:val="006B342B"/>
    <w:rsid w:val="006B7A0D"/>
    <w:rsid w:val="006C33A2"/>
    <w:rsid w:val="006D5147"/>
    <w:rsid w:val="006D5DA8"/>
    <w:rsid w:val="00773D3B"/>
    <w:rsid w:val="00783E9A"/>
    <w:rsid w:val="007D645E"/>
    <w:rsid w:val="00805F9C"/>
    <w:rsid w:val="00847E43"/>
    <w:rsid w:val="00867215"/>
    <w:rsid w:val="008A7AAA"/>
    <w:rsid w:val="008D5383"/>
    <w:rsid w:val="008E4F4E"/>
    <w:rsid w:val="00934553"/>
    <w:rsid w:val="009720D4"/>
    <w:rsid w:val="00983CD4"/>
    <w:rsid w:val="00985774"/>
    <w:rsid w:val="009A6ACF"/>
    <w:rsid w:val="009C5B6A"/>
    <w:rsid w:val="00A4478E"/>
    <w:rsid w:val="00A56579"/>
    <w:rsid w:val="00A93204"/>
    <w:rsid w:val="00AB33D1"/>
    <w:rsid w:val="00AD7064"/>
    <w:rsid w:val="00B13C9C"/>
    <w:rsid w:val="00B547C5"/>
    <w:rsid w:val="00B83DCA"/>
    <w:rsid w:val="00B8616A"/>
    <w:rsid w:val="00B9525D"/>
    <w:rsid w:val="00BA2843"/>
    <w:rsid w:val="00BB4FA1"/>
    <w:rsid w:val="00BE1484"/>
    <w:rsid w:val="00C0438F"/>
    <w:rsid w:val="00C064A7"/>
    <w:rsid w:val="00C12A8C"/>
    <w:rsid w:val="00C16D21"/>
    <w:rsid w:val="00C3229E"/>
    <w:rsid w:val="00C514CA"/>
    <w:rsid w:val="00C769BB"/>
    <w:rsid w:val="00C86E67"/>
    <w:rsid w:val="00C96463"/>
    <w:rsid w:val="00CA171C"/>
    <w:rsid w:val="00CB72F8"/>
    <w:rsid w:val="00CC3911"/>
    <w:rsid w:val="00CD64C8"/>
    <w:rsid w:val="00D57C1F"/>
    <w:rsid w:val="00D97187"/>
    <w:rsid w:val="00DA3F49"/>
    <w:rsid w:val="00E535B7"/>
    <w:rsid w:val="00E60C20"/>
    <w:rsid w:val="00E65E40"/>
    <w:rsid w:val="00E807B2"/>
    <w:rsid w:val="00EC0637"/>
    <w:rsid w:val="00EC089E"/>
    <w:rsid w:val="00ED6DD7"/>
    <w:rsid w:val="00EE0783"/>
    <w:rsid w:val="00F13284"/>
    <w:rsid w:val="00F314EC"/>
    <w:rsid w:val="00F34CDD"/>
    <w:rsid w:val="00FD7877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6736-B2E8-4A34-91DA-8F6F324F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ревская Алина Андреевна</dc:creator>
  <cp:lastModifiedBy>Казанцева Ольга Ивановна</cp:lastModifiedBy>
  <cp:revision>5</cp:revision>
  <cp:lastPrinted>2020-10-01T09:58:00Z</cp:lastPrinted>
  <dcterms:created xsi:type="dcterms:W3CDTF">2020-10-01T10:01:00Z</dcterms:created>
  <dcterms:modified xsi:type="dcterms:W3CDTF">2020-10-01T10:22:00Z</dcterms:modified>
</cp:coreProperties>
</file>